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不会辜负你的努力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不会辜负你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47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生活不会辜负你的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